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812946" w:rsidRDefault="00812946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2946" w:rsidRDefault="00812946" w:rsidP="005719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12946" w:rsidRDefault="00812E19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414BC3" w:rsidRDefault="00414BC3" w:rsidP="00414B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sprawy: </w:t>
      </w:r>
      <w:r w:rsidR="0097151F">
        <w:rPr>
          <w:rFonts w:ascii="Times New Roman" w:hAnsi="Times New Roman" w:cs="Times New Roman"/>
          <w:b/>
          <w:sz w:val="24"/>
          <w:szCs w:val="24"/>
        </w:rPr>
        <w:t>O.271.8</w:t>
      </w:r>
      <w:bookmarkStart w:id="0" w:name="_GoBack"/>
      <w:bookmarkEnd w:id="0"/>
      <w:r w:rsidRPr="00EF0039">
        <w:rPr>
          <w:rFonts w:ascii="Times New Roman" w:hAnsi="Times New Roman" w:cs="Times New Roman"/>
          <w:b/>
          <w:sz w:val="24"/>
          <w:szCs w:val="24"/>
        </w:rPr>
        <w:t>.2024</w:t>
      </w:r>
    </w:p>
    <w:p w:rsidR="00414BC3" w:rsidRDefault="00414BC3" w:rsidP="00414BC3">
      <w:pPr>
        <w:spacing w:after="0" w:line="480" w:lineRule="auto"/>
        <w:ind w:left="5246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5719A9" w:rsidRPr="00D146A1" w:rsidRDefault="005719A9" w:rsidP="005719A9">
      <w:pPr>
        <w:spacing w:after="0"/>
        <w:ind w:left="5246" w:firstLine="850"/>
        <w:rPr>
          <w:rFonts w:ascii="Times New Roman" w:hAnsi="Times New Roman" w:cs="Times New Roman"/>
          <w:b/>
          <w:sz w:val="24"/>
          <w:szCs w:val="24"/>
        </w:rPr>
      </w:pPr>
      <w:r w:rsidRPr="00D146A1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719A9" w:rsidRPr="00D146A1" w:rsidRDefault="00414BC3" w:rsidP="005719A9">
      <w:pPr>
        <w:pStyle w:val="Akapitzlist"/>
        <w:spacing w:line="276" w:lineRule="auto"/>
        <w:ind w:left="5389" w:firstLine="70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Łapy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812946" w:rsidRDefault="00812E19" w:rsidP="005719A9">
      <w:pPr>
        <w:spacing w:after="0"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812946" w:rsidRDefault="00812E19" w:rsidP="005719A9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812946" w:rsidRDefault="00812E19" w:rsidP="005719A9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812946" w:rsidRDefault="00812E1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812946" w:rsidRDefault="00812E19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12946" w:rsidRDefault="00812E19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14BC3" w:rsidRPr="006B5232" w:rsidRDefault="00812E19" w:rsidP="00414BC3">
      <w:pPr>
        <w:pStyle w:val="Tekstpodstawowy"/>
        <w:kinsoku w:val="0"/>
        <w:overflowPunct w:val="0"/>
        <w:jc w:val="center"/>
        <w:rPr>
          <w:b/>
          <w:sz w:val="23"/>
          <w:szCs w:val="23"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414BC3" w:rsidRPr="006B5232">
        <w:rPr>
          <w:b/>
          <w:sz w:val="23"/>
          <w:szCs w:val="23"/>
        </w:rPr>
        <w:t xml:space="preserve">Zakup fabrycznie nowego, 9-cio osobowego samochodu typu BUS </w:t>
      </w:r>
      <w:r w:rsidR="00414BC3">
        <w:rPr>
          <w:b/>
          <w:sz w:val="23"/>
          <w:szCs w:val="23"/>
        </w:rPr>
        <w:t xml:space="preserve"> </w:t>
      </w:r>
      <w:r w:rsidR="00414BC3" w:rsidRPr="006B5232">
        <w:rPr>
          <w:b/>
          <w:sz w:val="23"/>
          <w:szCs w:val="23"/>
        </w:rPr>
        <w:t>z przeznaczeniem dla Gminy Łapy.</w:t>
      </w:r>
    </w:p>
    <w:p w:rsidR="00812946" w:rsidRDefault="00812E19">
      <w:pPr>
        <w:pStyle w:val="Akapitzlist"/>
        <w:spacing w:after="12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ego przez Gminę Łapy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812946" w:rsidRDefault="0081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812946" w:rsidRDefault="0081294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2946" w:rsidRDefault="00812E1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12946" w:rsidRDefault="00812946">
      <w:pPr>
        <w:rPr>
          <w:rFonts w:ascii="Times New Roman" w:hAnsi="Times New Roman" w:cs="Times New Roman"/>
          <w:sz w:val="10"/>
          <w:szCs w:val="10"/>
        </w:rPr>
      </w:pPr>
    </w:p>
    <w:p w:rsidR="00812946" w:rsidRDefault="00812E19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812946" w:rsidRDefault="00812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2946" w:rsidRDefault="0081294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12946"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C56"/>
    <w:multiLevelType w:val="multilevel"/>
    <w:tmpl w:val="F71A5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5A1540"/>
    <w:multiLevelType w:val="multilevel"/>
    <w:tmpl w:val="B3C4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46"/>
    <w:rsid w:val="00414BC3"/>
    <w:rsid w:val="005719A9"/>
    <w:rsid w:val="00812946"/>
    <w:rsid w:val="00812E19"/>
    <w:rsid w:val="0097151F"/>
    <w:rsid w:val="00E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EE6AE-436C-4ED1-BEEF-741265B7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CEB4-BF64-4C94-AD2D-99342297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1</cp:revision>
  <cp:lastPrinted>2016-07-26T10:32:00Z</cp:lastPrinted>
  <dcterms:created xsi:type="dcterms:W3CDTF">2022-08-03T07:25:00Z</dcterms:created>
  <dcterms:modified xsi:type="dcterms:W3CDTF">2024-06-19T11:00:00Z</dcterms:modified>
  <dc:language>pl-PL</dc:language>
</cp:coreProperties>
</file>